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545D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«О внесении изменений в постановления администрации города Ни</w:t>
            </w:r>
            <w:r w:rsidR="00B67D35">
              <w:rPr>
                <w:rFonts w:asciiTheme="minorHAnsi" w:hAnsiTheme="minorHAnsi"/>
                <w:sz w:val="24"/>
                <w:szCs w:val="24"/>
              </w:rPr>
              <w:t xml:space="preserve">жнего Новгорода от </w:t>
            </w:r>
            <w:r w:rsidR="00545D33">
              <w:rPr>
                <w:rFonts w:asciiTheme="minorHAnsi" w:hAnsiTheme="minorHAnsi"/>
                <w:sz w:val="24"/>
                <w:szCs w:val="24"/>
              </w:rPr>
              <w:t>18.11</w:t>
            </w:r>
            <w:r w:rsidR="00B67D35">
              <w:rPr>
                <w:rFonts w:asciiTheme="minorHAnsi" w:hAnsiTheme="minorHAnsi"/>
                <w:sz w:val="24"/>
                <w:szCs w:val="24"/>
              </w:rPr>
              <w:t xml:space="preserve">.2019 № </w:t>
            </w:r>
            <w:r w:rsidR="00545D33">
              <w:rPr>
                <w:rFonts w:asciiTheme="minorHAnsi" w:hAnsiTheme="minorHAnsi"/>
                <w:sz w:val="24"/>
                <w:szCs w:val="24"/>
              </w:rPr>
              <w:t>4420</w:t>
            </w:r>
            <w:r w:rsidR="00DB6C37" w:rsidRPr="00DB6C37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3A0DD2" w:rsidRDefault="003A0DD2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  <w:r w:rsidRPr="003A0DD2">
        <w:rPr>
          <w:rFonts w:ascii="Calibri" w:hAnsi="Calibri"/>
          <w:sz w:val="24"/>
          <w:szCs w:val="24"/>
        </w:rPr>
        <w:t>«</w:t>
      </w:r>
      <w:r w:rsidR="00545D33">
        <w:rPr>
          <w:rFonts w:ascii="Calibri" w:hAnsi="Calibri"/>
          <w:sz w:val="24"/>
          <w:szCs w:val="24"/>
        </w:rPr>
        <w:t>02</w:t>
      </w:r>
      <w:r w:rsidRPr="003A0DD2">
        <w:rPr>
          <w:rFonts w:ascii="Calibri" w:hAnsi="Calibri"/>
          <w:sz w:val="24"/>
          <w:szCs w:val="24"/>
        </w:rPr>
        <w:t xml:space="preserve">» </w:t>
      </w:r>
      <w:r w:rsidR="00545D33">
        <w:rPr>
          <w:rFonts w:ascii="Calibri" w:hAnsi="Calibri"/>
          <w:sz w:val="24"/>
          <w:szCs w:val="24"/>
        </w:rPr>
        <w:t>июля 2020 года  – «01</w:t>
      </w:r>
      <w:r w:rsidRPr="003A0DD2">
        <w:rPr>
          <w:rFonts w:ascii="Calibri" w:hAnsi="Calibri"/>
          <w:sz w:val="24"/>
          <w:szCs w:val="24"/>
        </w:rPr>
        <w:t xml:space="preserve">» </w:t>
      </w:r>
      <w:r w:rsidR="00545D33">
        <w:rPr>
          <w:rFonts w:ascii="Calibri" w:hAnsi="Calibri"/>
          <w:sz w:val="24"/>
          <w:szCs w:val="24"/>
        </w:rPr>
        <w:t>августа</w:t>
      </w:r>
      <w:r w:rsidRPr="003A0DD2">
        <w:rPr>
          <w:rFonts w:ascii="Calibri" w:hAnsi="Calibri"/>
          <w:sz w:val="24"/>
          <w:szCs w:val="24"/>
        </w:rPr>
        <w:t xml:space="preserve"> 2020 года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201"/>
        <w:gridCol w:w="2694"/>
        <w:gridCol w:w="1560"/>
      </w:tblGrid>
      <w:tr w:rsidR="00CA5075" w:rsidRPr="0085682D" w:rsidTr="0085682D">
        <w:trPr>
          <w:jc w:val="center"/>
        </w:trPr>
        <w:tc>
          <w:tcPr>
            <w:tcW w:w="817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85682D">
        <w:trPr>
          <w:jc w:val="center"/>
        </w:trPr>
        <w:tc>
          <w:tcPr>
            <w:tcW w:w="817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B6C37" w:rsidRDefault="00545D33" w:rsidP="00DB6C37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2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июля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 xml:space="preserve"> 2020</w:t>
            </w:r>
            <w:r w:rsidR="00DB6C37">
              <w:rPr>
                <w:rFonts w:asciiTheme="minorHAnsi" w:hAnsiTheme="minorHAnsi" w:cs="Times New Roman"/>
                <w:sz w:val="24"/>
                <w:szCs w:val="24"/>
              </w:rPr>
              <w:t xml:space="preserve"> года  – </w:t>
            </w:r>
          </w:p>
          <w:p w:rsidR="0085682D" w:rsidRPr="0085682D" w:rsidRDefault="00545D33" w:rsidP="003A0DD2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1 августа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 w:rsidR="003A0DD2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85682D"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85682D" w:rsidRPr="00C7493D" w:rsidRDefault="00545D33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85682D">
        <w:trPr>
          <w:jc w:val="center"/>
        </w:trPr>
        <w:tc>
          <w:tcPr>
            <w:tcW w:w="817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545D33" w:rsidRDefault="00545D33" w:rsidP="00545D33">
            <w:pPr>
              <w:pStyle w:val="ConsPlusNonformat"/>
              <w:ind w:left="88" w:right="-162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2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июля 2020 года  – </w:t>
            </w:r>
          </w:p>
          <w:p w:rsidR="00472AD9" w:rsidRPr="0085682D" w:rsidRDefault="00545D33" w:rsidP="00545D33">
            <w:pPr>
              <w:pStyle w:val="ConsPlusNonformat"/>
              <w:ind w:left="88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1 августа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20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DB74C0" w:rsidRPr="00B65C31" w:rsidRDefault="00B65C31" w:rsidP="000F483E">
            <w:pPr>
              <w:pStyle w:val="ConsPlusNonformat"/>
              <w:numPr>
                <w:ilvl w:val="0"/>
                <w:numId w:val="1"/>
              </w:numPr>
              <w:tabs>
                <w:tab w:val="left" w:pos="34"/>
              </w:tabs>
              <w:ind w:left="459" w:hanging="283"/>
              <w:rPr>
                <w:rFonts w:asciiTheme="minorHAnsi" w:hAnsiTheme="minorHAnsi" w:cs="Times New Roman"/>
                <w:sz w:val="24"/>
                <w:szCs w:val="24"/>
              </w:rPr>
            </w:pPr>
            <w:r w:rsidRPr="00B65C31">
              <w:rPr>
                <w:rFonts w:asciiTheme="minorHAnsi" w:hAnsiTheme="minorHAnsi" w:cs="Times New Roman"/>
                <w:sz w:val="24"/>
                <w:szCs w:val="24"/>
              </w:rPr>
              <w:t>Уполномоченный по защите прав предпринимателей в Нижегородской области.</w:t>
            </w:r>
          </w:p>
        </w:tc>
      </w:tr>
    </w:tbl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457"/>
        <w:gridCol w:w="2977"/>
        <w:gridCol w:w="2268"/>
      </w:tblGrid>
      <w:tr w:rsidR="00545D33" w:rsidRPr="0085682D" w:rsidTr="00B65C31">
        <w:tc>
          <w:tcPr>
            <w:tcW w:w="505" w:type="dxa"/>
          </w:tcPr>
          <w:p w:rsidR="00545D33" w:rsidRPr="0085682D" w:rsidRDefault="00545D33" w:rsidP="00905564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7" w:type="dxa"/>
            <w:vAlign w:val="center"/>
          </w:tcPr>
          <w:p w:rsidR="00545D33" w:rsidRPr="0085682D" w:rsidRDefault="00545D33" w:rsidP="00905564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545D33" w:rsidRPr="0085682D" w:rsidRDefault="00545D33" w:rsidP="00905564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268" w:type="dxa"/>
            <w:vAlign w:val="center"/>
          </w:tcPr>
          <w:p w:rsidR="00545D33" w:rsidRPr="0085682D" w:rsidRDefault="00545D33" w:rsidP="00905564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545D33" w:rsidRPr="0085682D" w:rsidTr="007916CA">
        <w:tc>
          <w:tcPr>
            <w:tcW w:w="10207" w:type="dxa"/>
            <w:gridSpan w:val="4"/>
          </w:tcPr>
          <w:p w:rsidR="00545D33" w:rsidRPr="00545D33" w:rsidRDefault="00545D33" w:rsidP="00B65C31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545D33">
              <w:rPr>
                <w:rFonts w:asciiTheme="minorHAnsi" w:hAnsiTheme="minorHAnsi" w:cs="Times New Roman"/>
                <w:sz w:val="24"/>
                <w:szCs w:val="24"/>
              </w:rPr>
              <w:t>Замечаний и предложений не поступало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545D33" w:rsidRDefault="00545D33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545D33" w:rsidRDefault="00545D33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Директор </w:t>
      </w:r>
      <w:r w:rsidR="0085682D" w:rsidRPr="0085682D">
        <w:rPr>
          <w:rFonts w:asciiTheme="minorHAnsi" w:hAnsiTheme="minorHAnsi" w:cs="Times New Roman"/>
          <w:sz w:val="24"/>
          <w:szCs w:val="24"/>
        </w:rPr>
        <w:t xml:space="preserve">департамент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предпринимательства и туризма</w:t>
      </w:r>
    </w:p>
    <w:p w:rsidR="006B7F76" w:rsidRPr="006B7F76" w:rsidRDefault="0085682D" w:rsidP="003A0DD2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администрации г</w:t>
      </w:r>
      <w:r w:rsidR="00DB6C37">
        <w:rPr>
          <w:rFonts w:asciiTheme="minorHAnsi" w:hAnsiTheme="minorHAnsi" w:cs="Times New Roman"/>
          <w:sz w:val="24"/>
          <w:szCs w:val="24"/>
        </w:rPr>
        <w:t xml:space="preserve">орода Нижнего Новгорода                                      </w:t>
      </w:r>
      <w:r w:rsidRPr="0085682D">
        <w:rPr>
          <w:rFonts w:asciiTheme="minorHAnsi" w:hAnsiTheme="minorHAnsi" w:cs="Times New Roman"/>
          <w:sz w:val="24"/>
          <w:szCs w:val="24"/>
        </w:rPr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545D33">
        <w:rPr>
          <w:rFonts w:asciiTheme="minorHAnsi" w:hAnsiTheme="minorHAnsi" w:cs="Times New Roman"/>
          <w:sz w:val="24"/>
          <w:szCs w:val="24"/>
        </w:rPr>
        <w:t xml:space="preserve">        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545D33">
        <w:rPr>
          <w:rFonts w:asciiTheme="minorHAnsi" w:hAnsiTheme="minorHAnsi" w:cs="Times New Roman"/>
          <w:sz w:val="24"/>
          <w:szCs w:val="24"/>
        </w:rPr>
        <w:t>И.Д.Лагутин</w:t>
      </w:r>
    </w:p>
    <w:sectPr w:rsidR="006B7F76" w:rsidRPr="006B7F76" w:rsidSect="00B65C31">
      <w:headerReference w:type="even" r:id="rId8"/>
      <w:headerReference w:type="default" r:id="rId9"/>
      <w:pgSz w:w="11907" w:h="16834" w:code="9"/>
      <w:pgMar w:top="709" w:right="568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F1" w:rsidRDefault="00DC70F1">
      <w:r>
        <w:separator/>
      </w:r>
    </w:p>
  </w:endnote>
  <w:endnote w:type="continuationSeparator" w:id="0">
    <w:p w:rsidR="00DC70F1" w:rsidRDefault="00DC7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F1" w:rsidRDefault="00DC70F1">
      <w:r>
        <w:separator/>
      </w:r>
    </w:p>
  </w:footnote>
  <w:footnote w:type="continuationSeparator" w:id="0">
    <w:p w:rsidR="00DC70F1" w:rsidRDefault="00DC7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6C" w:rsidRDefault="007501D8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97F6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7F6C" w:rsidRDefault="00D97F6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082"/>
      <w:docPartObj>
        <w:docPartGallery w:val="Page Numbers (Top of Page)"/>
        <w:docPartUnique/>
      </w:docPartObj>
    </w:sdtPr>
    <w:sdtContent>
      <w:p w:rsidR="00D97F6C" w:rsidRDefault="007501D8">
        <w:pPr>
          <w:pStyle w:val="ac"/>
          <w:jc w:val="center"/>
        </w:pPr>
        <w:fldSimple w:instr=" PAGE   \* MERGEFORMAT ">
          <w:r w:rsidR="00B65C3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B9A"/>
    <w:rsid w:val="00062A1F"/>
    <w:rsid w:val="00065CD1"/>
    <w:rsid w:val="00070560"/>
    <w:rsid w:val="00072352"/>
    <w:rsid w:val="00073C1F"/>
    <w:rsid w:val="00076DC8"/>
    <w:rsid w:val="00083E70"/>
    <w:rsid w:val="0008435A"/>
    <w:rsid w:val="0008450D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483E"/>
    <w:rsid w:val="000F7593"/>
    <w:rsid w:val="00100873"/>
    <w:rsid w:val="00106DF2"/>
    <w:rsid w:val="00113D6F"/>
    <w:rsid w:val="00117892"/>
    <w:rsid w:val="00121AB6"/>
    <w:rsid w:val="0012333F"/>
    <w:rsid w:val="001235FF"/>
    <w:rsid w:val="001242E4"/>
    <w:rsid w:val="0012612E"/>
    <w:rsid w:val="001310AB"/>
    <w:rsid w:val="00136B81"/>
    <w:rsid w:val="00141BA7"/>
    <w:rsid w:val="00142494"/>
    <w:rsid w:val="001462AB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C232B"/>
    <w:rsid w:val="001C3149"/>
    <w:rsid w:val="001C322B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200606"/>
    <w:rsid w:val="002076DA"/>
    <w:rsid w:val="002113E3"/>
    <w:rsid w:val="00221217"/>
    <w:rsid w:val="00221D77"/>
    <w:rsid w:val="00224A20"/>
    <w:rsid w:val="00237B9B"/>
    <w:rsid w:val="002437FB"/>
    <w:rsid w:val="00243952"/>
    <w:rsid w:val="002509DB"/>
    <w:rsid w:val="00254192"/>
    <w:rsid w:val="00255B3C"/>
    <w:rsid w:val="00260559"/>
    <w:rsid w:val="00261C8E"/>
    <w:rsid w:val="00265CD8"/>
    <w:rsid w:val="002669D5"/>
    <w:rsid w:val="0027074F"/>
    <w:rsid w:val="00270AC1"/>
    <w:rsid w:val="002822F5"/>
    <w:rsid w:val="00284FA0"/>
    <w:rsid w:val="00285D5E"/>
    <w:rsid w:val="002871E5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2F7FE7"/>
    <w:rsid w:val="00304EAD"/>
    <w:rsid w:val="0031317B"/>
    <w:rsid w:val="00316E4C"/>
    <w:rsid w:val="00320973"/>
    <w:rsid w:val="003216C3"/>
    <w:rsid w:val="00330F3B"/>
    <w:rsid w:val="00333A05"/>
    <w:rsid w:val="00334796"/>
    <w:rsid w:val="003453E1"/>
    <w:rsid w:val="00357F73"/>
    <w:rsid w:val="00370A6C"/>
    <w:rsid w:val="003731AE"/>
    <w:rsid w:val="003832F0"/>
    <w:rsid w:val="00383A1F"/>
    <w:rsid w:val="00392D4D"/>
    <w:rsid w:val="00396562"/>
    <w:rsid w:val="003A0DD2"/>
    <w:rsid w:val="003A2146"/>
    <w:rsid w:val="003B0EA9"/>
    <w:rsid w:val="003B27A6"/>
    <w:rsid w:val="003B4A90"/>
    <w:rsid w:val="003D2BEA"/>
    <w:rsid w:val="003D6E02"/>
    <w:rsid w:val="003D7E0D"/>
    <w:rsid w:val="003E231C"/>
    <w:rsid w:val="003F0806"/>
    <w:rsid w:val="00400B8A"/>
    <w:rsid w:val="00402CDB"/>
    <w:rsid w:val="0041415C"/>
    <w:rsid w:val="00414378"/>
    <w:rsid w:val="00426F63"/>
    <w:rsid w:val="00436D09"/>
    <w:rsid w:val="00440542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25F8"/>
    <w:rsid w:val="00483B4D"/>
    <w:rsid w:val="00491375"/>
    <w:rsid w:val="0049799E"/>
    <w:rsid w:val="004A0C5A"/>
    <w:rsid w:val="004A2863"/>
    <w:rsid w:val="004A7786"/>
    <w:rsid w:val="004B14AD"/>
    <w:rsid w:val="004B6A82"/>
    <w:rsid w:val="004B7B07"/>
    <w:rsid w:val="004C1874"/>
    <w:rsid w:val="004C3142"/>
    <w:rsid w:val="004C3759"/>
    <w:rsid w:val="004C3A07"/>
    <w:rsid w:val="004D3DD5"/>
    <w:rsid w:val="004D5C1B"/>
    <w:rsid w:val="004E2FB5"/>
    <w:rsid w:val="004E34DD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316"/>
    <w:rsid w:val="00527CF5"/>
    <w:rsid w:val="00531ECE"/>
    <w:rsid w:val="00533CFD"/>
    <w:rsid w:val="00536CB0"/>
    <w:rsid w:val="00545D33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3F63"/>
    <w:rsid w:val="005C46BC"/>
    <w:rsid w:val="005C60F8"/>
    <w:rsid w:val="005C639C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5F52"/>
    <w:rsid w:val="00632BFC"/>
    <w:rsid w:val="00633CFB"/>
    <w:rsid w:val="0063513B"/>
    <w:rsid w:val="00640CBA"/>
    <w:rsid w:val="00644C5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10A5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01D8"/>
    <w:rsid w:val="007534A0"/>
    <w:rsid w:val="00762D66"/>
    <w:rsid w:val="00766247"/>
    <w:rsid w:val="00771E12"/>
    <w:rsid w:val="00783299"/>
    <w:rsid w:val="00787483"/>
    <w:rsid w:val="00792A67"/>
    <w:rsid w:val="00795250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229D"/>
    <w:rsid w:val="00805FD6"/>
    <w:rsid w:val="008074EF"/>
    <w:rsid w:val="00811751"/>
    <w:rsid w:val="00816F7C"/>
    <w:rsid w:val="008220F3"/>
    <w:rsid w:val="00822184"/>
    <w:rsid w:val="00825C96"/>
    <w:rsid w:val="008426EA"/>
    <w:rsid w:val="00846E9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93155"/>
    <w:rsid w:val="008A26A7"/>
    <w:rsid w:val="008A7053"/>
    <w:rsid w:val="008C031E"/>
    <w:rsid w:val="008C7CAD"/>
    <w:rsid w:val="008D1FBF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3033"/>
    <w:rsid w:val="00983325"/>
    <w:rsid w:val="00986574"/>
    <w:rsid w:val="009933AE"/>
    <w:rsid w:val="00996617"/>
    <w:rsid w:val="009A0141"/>
    <w:rsid w:val="009A0D78"/>
    <w:rsid w:val="009A47EC"/>
    <w:rsid w:val="009A7BAE"/>
    <w:rsid w:val="009D1F1D"/>
    <w:rsid w:val="009F01B2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90EA8"/>
    <w:rsid w:val="00BA3CA4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7493D"/>
    <w:rsid w:val="00C844C0"/>
    <w:rsid w:val="00C93421"/>
    <w:rsid w:val="00C93C94"/>
    <w:rsid w:val="00CA38ED"/>
    <w:rsid w:val="00CA5075"/>
    <w:rsid w:val="00CA6E0C"/>
    <w:rsid w:val="00CA7B08"/>
    <w:rsid w:val="00CB18F5"/>
    <w:rsid w:val="00CB4405"/>
    <w:rsid w:val="00CC53F0"/>
    <w:rsid w:val="00CD22C2"/>
    <w:rsid w:val="00CD4FDB"/>
    <w:rsid w:val="00CE2B0F"/>
    <w:rsid w:val="00CE5283"/>
    <w:rsid w:val="00CF20D0"/>
    <w:rsid w:val="00CF2A67"/>
    <w:rsid w:val="00CF3D9A"/>
    <w:rsid w:val="00D07389"/>
    <w:rsid w:val="00D073C0"/>
    <w:rsid w:val="00D12ADE"/>
    <w:rsid w:val="00D16F12"/>
    <w:rsid w:val="00D222D2"/>
    <w:rsid w:val="00D30BC0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7A4"/>
    <w:rsid w:val="00D82640"/>
    <w:rsid w:val="00D876D3"/>
    <w:rsid w:val="00D90BD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5680"/>
    <w:rsid w:val="00DB66BE"/>
    <w:rsid w:val="00DB6C37"/>
    <w:rsid w:val="00DB74C0"/>
    <w:rsid w:val="00DC574A"/>
    <w:rsid w:val="00DC6DCA"/>
    <w:rsid w:val="00DC70F1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70851"/>
    <w:rsid w:val="00E71F77"/>
    <w:rsid w:val="00E7260D"/>
    <w:rsid w:val="00E81720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23DE"/>
    <w:rsid w:val="00EF31E0"/>
    <w:rsid w:val="00EF467A"/>
    <w:rsid w:val="00F0197A"/>
    <w:rsid w:val="00F0242B"/>
    <w:rsid w:val="00F054B7"/>
    <w:rsid w:val="00F0626A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3643"/>
    <w:rsid w:val="00FD1313"/>
    <w:rsid w:val="00FD15C6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1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7861-5A5F-4983-A32E-11A5BA1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i.arincev</cp:lastModifiedBy>
  <cp:revision>2</cp:revision>
  <cp:lastPrinted>2020-08-11T05:45:00Z</cp:lastPrinted>
  <dcterms:created xsi:type="dcterms:W3CDTF">2020-08-11T05:45:00Z</dcterms:created>
  <dcterms:modified xsi:type="dcterms:W3CDTF">2020-08-11T05:45:00Z</dcterms:modified>
</cp:coreProperties>
</file>